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0FB9" w14:textId="62CCD162" w:rsidR="00C07166" w:rsidRPr="007B553D" w:rsidRDefault="007B553D" w:rsidP="007B553D">
      <w:pPr>
        <w:jc w:val="both"/>
        <w:rPr>
          <w:rFonts w:ascii="Montserrat Light" w:hAnsi="Montserrat Light"/>
          <w:sz w:val="20"/>
          <w:szCs w:val="20"/>
        </w:rPr>
      </w:pPr>
      <w:r w:rsidRPr="00261179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9998860" wp14:editId="1C3133C6">
            <wp:simplePos x="0" y="0"/>
            <wp:positionH relativeFrom="column">
              <wp:posOffset>-451485</wp:posOffset>
            </wp:positionH>
            <wp:positionV relativeFrom="paragraph">
              <wp:posOffset>69850</wp:posOffset>
            </wp:positionV>
            <wp:extent cx="934085" cy="838200"/>
            <wp:effectExtent l="0" t="0" r="5715" b="0"/>
            <wp:wrapNone/>
            <wp:docPr id="3" name="Image 3" descr="FFTir Ligue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Tir Ligue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83C">
        <w:rPr>
          <w:rFonts w:ascii="Montserrat" w:hAnsi="Montserrat"/>
          <w:noProof/>
          <w:color w:val="004B85"/>
        </w:rPr>
        <w:drawing>
          <wp:anchor distT="0" distB="0" distL="114300" distR="114300" simplePos="0" relativeHeight="251659264" behindDoc="1" locked="0" layoutInCell="1" allowOverlap="1" wp14:anchorId="020E887F" wp14:editId="7C0E2A0D">
            <wp:simplePos x="0" y="0"/>
            <wp:positionH relativeFrom="column">
              <wp:posOffset>-476885</wp:posOffset>
            </wp:positionH>
            <wp:positionV relativeFrom="paragraph">
              <wp:posOffset>-252095</wp:posOffset>
            </wp:positionV>
            <wp:extent cx="7429500" cy="105086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050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4F50E" w14:textId="7735B77B" w:rsidR="00D978A6" w:rsidRPr="00C07166" w:rsidRDefault="00261179" w:rsidP="00F643B1">
      <w:pPr>
        <w:jc w:val="center"/>
        <w:rPr>
          <w:rFonts w:ascii="Montserrat" w:hAnsi="Montserrat"/>
          <w:b/>
          <w:color w:val="8EAADB" w:themeColor="accent1" w:themeTint="99"/>
          <w:sz w:val="72"/>
          <w:szCs w:val="72"/>
        </w:rPr>
      </w:pPr>
      <w:r w:rsidRPr="00C07166">
        <w:rPr>
          <w:rFonts w:ascii="Times New Roman" w:eastAsia="Times New Roman" w:hAnsi="Times New Roman" w:cs="Times New Roman"/>
          <w:b/>
          <w:color w:val="8EAADB" w:themeColor="accent1" w:themeTint="99"/>
          <w:sz w:val="72"/>
          <w:szCs w:val="72"/>
          <w:lang w:eastAsia="fr-FR"/>
        </w:rPr>
        <w:fldChar w:fldCharType="begin"/>
      </w:r>
      <w:r w:rsidRPr="00C07166">
        <w:rPr>
          <w:rFonts w:ascii="Times New Roman" w:eastAsia="Times New Roman" w:hAnsi="Times New Roman" w:cs="Times New Roman"/>
          <w:b/>
          <w:color w:val="8EAADB" w:themeColor="accent1" w:themeTint="99"/>
          <w:sz w:val="72"/>
          <w:szCs w:val="72"/>
          <w:lang w:eastAsia="fr-FR"/>
        </w:rPr>
        <w:instrText xml:space="preserve"> INCLUDEPICTURE "https://fftir-centre.fr/wp-content/uploads/2022/03/2022-CVL-Tir-Logo-Centre-copie.jpg" \* MERGEFORMATINET </w:instrText>
      </w:r>
      <w:r w:rsidRPr="00C07166">
        <w:rPr>
          <w:rFonts w:ascii="Times New Roman" w:eastAsia="Times New Roman" w:hAnsi="Times New Roman" w:cs="Times New Roman"/>
          <w:b/>
          <w:color w:val="8EAADB" w:themeColor="accent1" w:themeTint="99"/>
          <w:sz w:val="72"/>
          <w:szCs w:val="72"/>
          <w:lang w:eastAsia="fr-FR"/>
        </w:rPr>
        <w:fldChar w:fldCharType="end"/>
      </w:r>
      <w:r w:rsidR="00065EBB" w:rsidRPr="00C07166">
        <w:rPr>
          <w:rFonts w:ascii="Montserrat" w:hAnsi="Montserrat"/>
          <w:b/>
          <w:color w:val="8EAADB" w:themeColor="accent1" w:themeTint="99"/>
          <w:sz w:val="72"/>
          <w:szCs w:val="72"/>
        </w:rPr>
        <w:t>Module de Formation Continu</w:t>
      </w:r>
      <w:r w:rsidR="00F643B1" w:rsidRPr="00C07166">
        <w:rPr>
          <w:rFonts w:ascii="Montserrat" w:hAnsi="Montserrat"/>
          <w:b/>
          <w:color w:val="8EAADB" w:themeColor="accent1" w:themeTint="99"/>
          <w:sz w:val="72"/>
          <w:szCs w:val="72"/>
        </w:rPr>
        <w:t>e</w:t>
      </w:r>
    </w:p>
    <w:p w14:paraId="0C095C12" w14:textId="77777777" w:rsidR="00C07166" w:rsidRPr="00C73DC3" w:rsidRDefault="00C07166" w:rsidP="00A238E0">
      <w:pPr>
        <w:rPr>
          <w:rFonts w:ascii="Montserrat Light" w:hAnsi="Montserrat Light"/>
          <w:color w:val="004B85"/>
          <w:sz w:val="15"/>
          <w:szCs w:val="15"/>
        </w:rPr>
      </w:pPr>
    </w:p>
    <w:p w14:paraId="56AB014B" w14:textId="5A191C52" w:rsidR="00D978A6" w:rsidRDefault="00D02360" w:rsidP="00A238E0">
      <w:pPr>
        <w:jc w:val="center"/>
        <w:rPr>
          <w:rFonts w:ascii="Montserrat Light" w:hAnsi="Montserrat Light"/>
          <w:b/>
          <w:color w:val="004B85"/>
          <w:sz w:val="72"/>
          <w:szCs w:val="72"/>
        </w:rPr>
      </w:pPr>
      <w:r>
        <w:rPr>
          <w:rFonts w:ascii="Montserrat Light" w:hAnsi="Montserrat Light"/>
          <w:b/>
          <w:color w:val="004B85"/>
          <w:sz w:val="72"/>
          <w:szCs w:val="72"/>
        </w:rPr>
        <w:t>École de tir</w:t>
      </w:r>
    </w:p>
    <w:p w14:paraId="79D8A28E" w14:textId="5AC47AAF" w:rsidR="00B725BE" w:rsidRPr="007B553D" w:rsidRDefault="00F643B1" w:rsidP="007B553D">
      <w:pPr>
        <w:jc w:val="center"/>
        <w:rPr>
          <w:rFonts w:ascii="Montserrat Light" w:hAnsi="Montserrat Light"/>
          <w:b/>
          <w:color w:val="C45911" w:themeColor="accent2" w:themeShade="BF"/>
          <w:sz w:val="36"/>
          <w:szCs w:val="36"/>
        </w:rPr>
      </w:pPr>
      <w:r w:rsidRPr="00C07166">
        <w:rPr>
          <w:rFonts w:ascii="Montserrat Light" w:hAnsi="Montserrat Light"/>
          <w:b/>
          <w:color w:val="C45911" w:themeColor="accent2" w:themeShade="BF"/>
          <w:sz w:val="36"/>
          <w:szCs w:val="36"/>
        </w:rPr>
        <w:t>Formation limitée à 1</w:t>
      </w:r>
      <w:r w:rsidR="00D02360">
        <w:rPr>
          <w:rFonts w:ascii="Montserrat Light" w:hAnsi="Montserrat Light"/>
          <w:b/>
          <w:color w:val="C45911" w:themeColor="accent2" w:themeShade="BF"/>
          <w:sz w:val="36"/>
          <w:szCs w:val="36"/>
        </w:rPr>
        <w:t>0</w:t>
      </w:r>
      <w:r w:rsidRPr="00C07166">
        <w:rPr>
          <w:rFonts w:ascii="Montserrat Light" w:hAnsi="Montserrat Light"/>
          <w:b/>
          <w:color w:val="C45911" w:themeColor="accent2" w:themeShade="BF"/>
          <w:sz w:val="36"/>
          <w:szCs w:val="36"/>
        </w:rPr>
        <w:t xml:space="preserve"> personne</w:t>
      </w:r>
      <w:r w:rsidR="007B553D">
        <w:rPr>
          <w:rFonts w:ascii="Montserrat Light" w:hAnsi="Montserrat Light"/>
          <w:b/>
          <w:color w:val="C45911" w:themeColor="accent2" w:themeShade="BF"/>
          <w:sz w:val="36"/>
          <w:szCs w:val="36"/>
        </w:rPr>
        <w:t>s</w:t>
      </w:r>
    </w:p>
    <w:p w14:paraId="0EB9BDDE" w14:textId="00AEA58B" w:rsidR="00387DFE" w:rsidRDefault="00AB2684" w:rsidP="007A2CAE">
      <w:pPr>
        <w:jc w:val="center"/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</w:pPr>
      <w:r w:rsidRPr="00AB2684"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  <w:t xml:space="preserve">FORMATION LE </w:t>
      </w:r>
      <w:r w:rsidR="00D02360"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  <w:t>21 février 2026</w:t>
      </w:r>
    </w:p>
    <w:p w14:paraId="64504447" w14:textId="77777777" w:rsidR="00AB2684" w:rsidRPr="00AB2684" w:rsidRDefault="00AB2684" w:rsidP="007A2CAE">
      <w:pPr>
        <w:jc w:val="center"/>
        <w:rPr>
          <w:rFonts w:ascii="Montserrat Light" w:hAnsi="Montserrat Light"/>
          <w:color w:val="ED7102"/>
          <w:sz w:val="10"/>
          <w:szCs w:val="10"/>
        </w:rPr>
      </w:pPr>
    </w:p>
    <w:p w14:paraId="3A04A1CC" w14:textId="2D96B285" w:rsidR="00AB2684" w:rsidRPr="00AB2684" w:rsidRDefault="00FD6C7D" w:rsidP="00FD6C7D">
      <w:pPr>
        <w:jc w:val="center"/>
        <w:rPr>
          <w:rFonts w:ascii="Montserrat Light" w:hAnsi="Montserrat Light"/>
          <w:color w:val="000000" w:themeColor="text1"/>
          <w:sz w:val="28"/>
          <w:szCs w:val="28"/>
        </w:rPr>
      </w:pPr>
      <w:r w:rsidRPr="00FD6C7D">
        <w:rPr>
          <w:rFonts w:ascii="Montserrat Light" w:hAnsi="Montserrat Light"/>
          <w:b/>
          <w:color w:val="000000" w:themeColor="text1"/>
          <w:sz w:val="28"/>
          <w:szCs w:val="28"/>
          <w:u w:val="single"/>
        </w:rPr>
        <w:t>Lieu :</w:t>
      </w:r>
      <w:r>
        <w:rPr>
          <w:rFonts w:ascii="Montserrat Light" w:hAnsi="Montserrat Light"/>
          <w:color w:val="000000" w:themeColor="text1"/>
          <w:sz w:val="28"/>
          <w:szCs w:val="28"/>
        </w:rPr>
        <w:t xml:space="preserve"> </w:t>
      </w:r>
      <w:r w:rsidR="00AB2684" w:rsidRPr="00AB2684">
        <w:rPr>
          <w:rFonts w:ascii="Montserrat Light" w:hAnsi="Montserrat Light"/>
          <w:color w:val="000000" w:themeColor="text1"/>
          <w:sz w:val="28"/>
          <w:szCs w:val="28"/>
        </w:rPr>
        <w:t xml:space="preserve">Centre de formation </w:t>
      </w:r>
      <w:r w:rsidR="003B581F">
        <w:rPr>
          <w:rFonts w:ascii="Montserrat Light" w:hAnsi="Montserrat Light"/>
          <w:color w:val="000000" w:themeColor="text1"/>
          <w:sz w:val="28"/>
          <w:szCs w:val="28"/>
        </w:rPr>
        <w:t xml:space="preserve">régional </w:t>
      </w:r>
      <w:r w:rsidR="00AB2684" w:rsidRPr="00AB2684">
        <w:rPr>
          <w:rFonts w:ascii="Montserrat Light" w:hAnsi="Montserrat Light"/>
          <w:color w:val="000000" w:themeColor="text1"/>
          <w:sz w:val="28"/>
          <w:szCs w:val="28"/>
        </w:rPr>
        <w:t>ligue de tir du centre-Val de Loire,</w:t>
      </w:r>
    </w:p>
    <w:p w14:paraId="44BC943E" w14:textId="5940089C" w:rsidR="0075623E" w:rsidRDefault="00AB2684" w:rsidP="007B553D">
      <w:pPr>
        <w:jc w:val="center"/>
        <w:rPr>
          <w:rFonts w:ascii="Montserrat Light" w:hAnsi="Montserrat Light"/>
          <w:color w:val="000000" w:themeColor="text1"/>
          <w:sz w:val="28"/>
          <w:szCs w:val="28"/>
        </w:rPr>
      </w:pPr>
      <w:r w:rsidRPr="00AB2684">
        <w:rPr>
          <w:rFonts w:ascii="Montserrat Light" w:hAnsi="Montserrat Light"/>
          <w:color w:val="000000" w:themeColor="text1"/>
          <w:sz w:val="28"/>
          <w:szCs w:val="28"/>
        </w:rPr>
        <w:t>154 rue des fossés 45400 Fleury les Aubrais</w:t>
      </w:r>
    </w:p>
    <w:p w14:paraId="49F386A3" w14:textId="77777777" w:rsidR="007B553D" w:rsidRPr="007B553D" w:rsidRDefault="007B553D" w:rsidP="007B553D">
      <w:pPr>
        <w:jc w:val="center"/>
        <w:rPr>
          <w:rFonts w:ascii="Montserrat Light" w:hAnsi="Montserrat Light"/>
          <w:color w:val="000000" w:themeColor="text1"/>
          <w:sz w:val="28"/>
          <w:szCs w:val="28"/>
        </w:rPr>
      </w:pPr>
    </w:p>
    <w:p w14:paraId="2CE3E350" w14:textId="77777777" w:rsidR="00B725BE" w:rsidRDefault="00B725BE" w:rsidP="0075623E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14:paraId="1663B661" w14:textId="77777777" w:rsidTr="00F12BC9">
        <w:trPr>
          <w:jc w:val="center"/>
        </w:trPr>
        <w:tc>
          <w:tcPr>
            <w:tcW w:w="10189" w:type="dxa"/>
            <w:vAlign w:val="center"/>
          </w:tcPr>
          <w:p w14:paraId="118FF780" w14:textId="4A8FC583" w:rsidR="0075623E" w:rsidRPr="00B64CD8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B64CD8">
              <w:rPr>
                <w:rFonts w:ascii="Montserrat" w:hAnsi="Montserrat"/>
                <w:sz w:val="28"/>
                <w:szCs w:val="28"/>
              </w:rPr>
              <w:t>Dossier à renvoyer à la ligue :</w:t>
            </w:r>
            <w:r w:rsidRPr="00B64CD8">
              <w:rPr>
                <w:rFonts w:ascii="Montserrat Light" w:hAnsi="Montserrat Light"/>
                <w:sz w:val="28"/>
                <w:szCs w:val="28"/>
              </w:rPr>
              <w:t xml:space="preserve"> </w:t>
            </w:r>
            <w:hyperlink r:id="rId10" w:history="1">
              <w:r w:rsidR="00F27621" w:rsidRPr="00F27621">
                <w:rPr>
                  <w:rStyle w:val="Lienhypertexte"/>
                  <w:rFonts w:ascii="Montserrat Light" w:hAnsi="Montserrat Light"/>
                  <w:sz w:val="28"/>
                  <w:szCs w:val="28"/>
                </w:rPr>
                <w:t>rolande1960@gmail.com</w:t>
              </w:r>
            </w:hyperlink>
          </w:p>
          <w:p w14:paraId="5B16AF55" w14:textId="77777777" w:rsidR="0075623E" w:rsidRPr="00B64CD8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0"/>
                <w:szCs w:val="10"/>
              </w:rPr>
            </w:pPr>
          </w:p>
          <w:p w14:paraId="105134D0" w14:textId="00CD42BF" w:rsidR="0075623E" w:rsidRPr="00A3263F" w:rsidRDefault="0075623E" w:rsidP="00B64CD8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rPr>
                <w:rFonts w:ascii="Montserrat" w:hAnsi="Montserrat"/>
                <w:sz w:val="20"/>
                <w:szCs w:val="20"/>
              </w:rPr>
            </w:pPr>
            <w:r w:rsidRPr="00B64CD8">
              <w:rPr>
                <w:rFonts w:ascii="Montserrat" w:hAnsi="Montserrat"/>
                <w:b/>
                <w:sz w:val="28"/>
                <w:szCs w:val="28"/>
                <w:u w:val="single"/>
              </w:rPr>
              <w:t>Date limite d’inscription</w:t>
            </w:r>
            <w:r w:rsidRPr="00A3263F">
              <w:rPr>
                <w:rFonts w:ascii="Montserrat" w:hAnsi="Montserrat"/>
                <w:sz w:val="20"/>
                <w:szCs w:val="20"/>
              </w:rPr>
              <w:t> </w:t>
            </w:r>
            <w:r w:rsidRPr="00B64CD8">
              <w:rPr>
                <w:rFonts w:ascii="Montserrat" w:hAnsi="Montserrat"/>
                <w:color w:val="000000" w:themeColor="text1"/>
                <w:sz w:val="28"/>
                <w:szCs w:val="28"/>
              </w:rPr>
              <w:t>:</w:t>
            </w:r>
            <w:r w:rsidRPr="00B64CD8">
              <w:rPr>
                <w:rFonts w:ascii="Montserrat Light" w:hAnsi="Montserrat Light"/>
                <w:color w:val="000000" w:themeColor="text1"/>
                <w:sz w:val="28"/>
                <w:szCs w:val="28"/>
              </w:rPr>
              <w:t xml:space="preserve"> </w:t>
            </w:r>
            <w:r w:rsidR="00F27621">
              <w:rPr>
                <w:rFonts w:ascii="Montserrat Light" w:hAnsi="Montserrat Light"/>
                <w:b/>
                <w:color w:val="FF0000"/>
                <w:sz w:val="28"/>
                <w:szCs w:val="28"/>
              </w:rPr>
              <w:t>13 février 2026</w:t>
            </w:r>
          </w:p>
        </w:tc>
      </w:tr>
    </w:tbl>
    <w:p w14:paraId="0A585E2A" w14:textId="77777777" w:rsidR="0075623E" w:rsidRPr="000A2C16" w:rsidRDefault="0075623E" w:rsidP="0075623E">
      <w:pPr>
        <w:jc w:val="both"/>
        <w:rPr>
          <w:rFonts w:ascii="Montserrat Light" w:hAnsi="Montserrat Light"/>
          <w:sz w:val="10"/>
          <w:szCs w:val="10"/>
        </w:rPr>
      </w:pPr>
    </w:p>
    <w:p w14:paraId="2A3F91F2" w14:textId="37F75D01" w:rsidR="0075623E" w:rsidRDefault="0075623E" w:rsidP="0075623E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8"/>
        <w:gridCol w:w="76"/>
        <w:gridCol w:w="1609"/>
      </w:tblGrid>
      <w:tr w:rsidR="0075623E" w14:paraId="0D6AFDA3" w14:textId="77777777" w:rsidTr="00AB2684">
        <w:trPr>
          <w:trHeight w:val="804"/>
          <w:jc w:val="center"/>
        </w:trPr>
        <w:tc>
          <w:tcPr>
            <w:tcW w:w="8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C402" w14:textId="77777777" w:rsidR="0075623E" w:rsidRDefault="0075623E" w:rsidP="00F12BC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45850">
              <w:rPr>
                <w:rFonts w:ascii="Montserrat" w:hAnsi="Montserrat"/>
                <w:sz w:val="20"/>
                <w:szCs w:val="20"/>
              </w:rPr>
              <w:t xml:space="preserve">Nom : </w:t>
            </w:r>
          </w:p>
          <w:p w14:paraId="0E4276EE" w14:textId="77777777" w:rsidR="0075623E" w:rsidRPr="00045850" w:rsidRDefault="0075623E" w:rsidP="00F12BC9">
            <w:pPr>
              <w:rPr>
                <w:rFonts w:ascii="Montserrat" w:hAnsi="Montserrat"/>
                <w:sz w:val="14"/>
                <w:szCs w:val="14"/>
              </w:rPr>
            </w:pPr>
          </w:p>
          <w:p w14:paraId="26D93D5D" w14:textId="77777777" w:rsidR="0075623E" w:rsidRPr="00045850" w:rsidRDefault="0075623E" w:rsidP="00F12BC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45850">
              <w:rPr>
                <w:rFonts w:ascii="Montserrat" w:hAnsi="Montserrat"/>
                <w:sz w:val="20"/>
                <w:szCs w:val="20"/>
              </w:rPr>
              <w:t xml:space="preserve">Prénom : </w:t>
            </w:r>
          </w:p>
        </w:tc>
        <w:tc>
          <w:tcPr>
            <w:tcW w:w="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3D566" w14:textId="77777777" w:rsidR="0075623E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EA83C" w14:textId="77777777" w:rsidR="0075623E" w:rsidRPr="008A7B0D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4B8DB24" w14:textId="77777777" w:rsidR="0075623E" w:rsidRPr="008A7B0D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DF7259D" w14:textId="77777777" w:rsidR="0075623E" w:rsidRPr="00A87245" w:rsidRDefault="0075623E" w:rsidP="00065EBB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</w:tr>
    </w:tbl>
    <w:p w14:paraId="5C910498" w14:textId="33772950" w:rsidR="0075623E" w:rsidRDefault="0075623E" w:rsidP="0075623E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14:paraId="3ADE40D3" w14:textId="77777777" w:rsidTr="00F12BC9">
        <w:trPr>
          <w:jc w:val="center"/>
        </w:trPr>
        <w:tc>
          <w:tcPr>
            <w:tcW w:w="10189" w:type="dxa"/>
            <w:vAlign w:val="center"/>
          </w:tcPr>
          <w:p w14:paraId="426A25C4" w14:textId="10B1C1A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Adresse : </w:t>
            </w:r>
          </w:p>
          <w:p w14:paraId="7D37B547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3"/>
                <w:szCs w:val="13"/>
                <w:u w:val="single"/>
              </w:rPr>
            </w:pPr>
          </w:p>
          <w:p w14:paraId="60C99E0B" w14:textId="53918F0C" w:rsidR="003B581F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N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vertAlign w:val="superscript"/>
              </w:rPr>
              <w:t>o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de téléphone domicile</w:t>
            </w:r>
            <w:r w:rsidR="003B581F" w:rsidRPr="003B581F">
              <w:rPr>
                <w:rFonts w:ascii="Montserrat" w:hAnsi="Montserrat"/>
                <w:sz w:val="20"/>
                <w:szCs w:val="20"/>
                <w:u w:val="single"/>
              </w:rPr>
              <w:t>/portable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 :                                             </w:t>
            </w:r>
          </w:p>
          <w:p w14:paraId="718A3A1B" w14:textId="77777777" w:rsidR="0075623E" w:rsidRPr="003B581F" w:rsidRDefault="0075623E" w:rsidP="003B581F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3"/>
                <w:szCs w:val="13"/>
                <w:u w:val="single"/>
              </w:rPr>
            </w:pPr>
          </w:p>
          <w:p w14:paraId="5EE4243A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Email : </w:t>
            </w:r>
          </w:p>
          <w:p w14:paraId="714EC02D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3"/>
                <w:szCs w:val="13"/>
                <w:u w:val="single"/>
              </w:rPr>
            </w:pPr>
          </w:p>
          <w:p w14:paraId="752F68E5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Date de naissance : </w:t>
            </w:r>
          </w:p>
          <w:p w14:paraId="36D7FE6C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4"/>
                <w:szCs w:val="14"/>
                <w:u w:val="single"/>
              </w:rPr>
            </w:pPr>
          </w:p>
          <w:p w14:paraId="17483800" w14:textId="040BDE8A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20"/>
                <w:szCs w:val="20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Catégorie d’âge </w:t>
            </w:r>
            <w:r w:rsidRPr="003B581F">
              <w:rPr>
                <w:rFonts w:ascii="Montserrat" w:hAnsi="Montserrat"/>
                <w:sz w:val="16"/>
                <w:szCs w:val="16"/>
                <w:u w:val="single"/>
              </w:rPr>
              <w:t>(entourez la catégorie)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</w:rPr>
              <w:t>:</w:t>
            </w:r>
            <w:r w:rsidRPr="003B581F">
              <w:rPr>
                <w:rFonts w:ascii="Montserrat Light" w:hAnsi="Montserrat Light"/>
                <w:sz w:val="20"/>
                <w:szCs w:val="20"/>
              </w:rPr>
              <w:t xml:space="preserve">  JF, JG, D1, D2, D3, S1, S2, S3</w:t>
            </w:r>
          </w:p>
          <w:p w14:paraId="48990568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4"/>
                <w:szCs w:val="14"/>
                <w:u w:val="single"/>
              </w:rPr>
            </w:pPr>
          </w:p>
          <w:p w14:paraId="31714378" w14:textId="462D20BB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N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vertAlign w:val="superscript"/>
                <w:lang w:val="en-US"/>
              </w:rPr>
              <w:t>o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de </w:t>
            </w:r>
            <w:r w:rsidR="00AB2684"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licence: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61362084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4"/>
                <w:szCs w:val="14"/>
                <w:u w:val="single"/>
                <w:lang w:val="en-US"/>
              </w:rPr>
            </w:pPr>
          </w:p>
          <w:p w14:paraId="1BCACB39" w14:textId="77777777" w:rsidR="003B581F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  <w:r w:rsidR="00AB2684"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Club: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</w:t>
            </w:r>
          </w:p>
          <w:p w14:paraId="189BFFCD" w14:textId="77777777" w:rsidR="003B581F" w:rsidRPr="003B581F" w:rsidRDefault="003B581F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</w:p>
          <w:p w14:paraId="748A648E" w14:textId="33B110BF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N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vertAlign w:val="superscript"/>
                <w:lang w:val="en-US"/>
              </w:rPr>
              <w:t>o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de </w:t>
            </w:r>
            <w:r w:rsidR="000A5E3E"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club: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C409E68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4"/>
                <w:szCs w:val="14"/>
                <w:u w:val="single"/>
                <w:lang w:val="en-US"/>
              </w:rPr>
            </w:pPr>
          </w:p>
          <w:p w14:paraId="560A01AD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Niveau « Cibles Couleurs » </w:t>
            </w:r>
            <w:r w:rsidRPr="003B581F">
              <w:rPr>
                <w:rFonts w:ascii="Montserrat" w:hAnsi="Montserrat"/>
                <w:sz w:val="16"/>
                <w:szCs w:val="16"/>
                <w:u w:val="single"/>
              </w:rPr>
              <w:t>(entourez le grade)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> :</w:t>
            </w:r>
            <w:r w:rsidRPr="003B581F">
              <w:rPr>
                <w:rFonts w:ascii="Montserrat Light" w:hAnsi="Montserrat Light"/>
                <w:sz w:val="20"/>
                <w:szCs w:val="20"/>
                <w:u w:val="single"/>
              </w:rPr>
              <w:t xml:space="preserve"> </w:t>
            </w:r>
            <w:r w:rsidRPr="003B581F">
              <w:rPr>
                <w:rFonts w:ascii="Montserrat Light" w:hAnsi="Montserrat Light"/>
                <w:sz w:val="20"/>
                <w:szCs w:val="20"/>
              </w:rPr>
              <w:t>sans / blanc, jaune, orange, vert, bleu, marron, arc-en-ciel</w:t>
            </w:r>
          </w:p>
          <w:p w14:paraId="58EF3A77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4"/>
                <w:szCs w:val="14"/>
                <w:u w:val="single"/>
              </w:rPr>
            </w:pPr>
          </w:p>
          <w:p w14:paraId="4A39E054" w14:textId="048D9EBD" w:rsidR="007A2CAE" w:rsidRPr="003B581F" w:rsidRDefault="000A5E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4"/>
                <w:szCs w:val="14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Niveau de diplôme </w:t>
            </w:r>
            <w:r w:rsidRPr="003B581F">
              <w:rPr>
                <w:rFonts w:ascii="Montserrat" w:hAnsi="Montserrat"/>
                <w:sz w:val="16"/>
                <w:szCs w:val="16"/>
                <w:u w:val="single"/>
              </w:rPr>
              <w:t>(entourez le grade)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> </w:t>
            </w:r>
            <w:r w:rsidRPr="003B581F">
              <w:rPr>
                <w:rFonts w:ascii="Montserrat" w:hAnsi="Montserrat"/>
                <w:sz w:val="20"/>
                <w:szCs w:val="20"/>
              </w:rPr>
              <w:t>: BFI ; BFE 1° ; BFE 2° ; BEES 1°, BEES 2° ; DEJEPS, DESJEPS</w:t>
            </w:r>
          </w:p>
          <w:p w14:paraId="6CA2C14B" w14:textId="52BAEC77" w:rsidR="007A2CAE" w:rsidRPr="007A2CAE" w:rsidRDefault="007A2CA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B6581F0" w14:textId="77777777" w:rsidR="003B581F" w:rsidRDefault="003B581F" w:rsidP="0075623E">
      <w:pPr>
        <w:jc w:val="both"/>
        <w:rPr>
          <w:rFonts w:ascii="Montserrat" w:hAnsi="Montserrat"/>
          <w:color w:val="004B85"/>
        </w:rPr>
      </w:pPr>
    </w:p>
    <w:p w14:paraId="1FEEE16F" w14:textId="69BDA4BB" w:rsidR="0075623E" w:rsidRPr="00C91370" w:rsidRDefault="0075623E" w:rsidP="0075623E">
      <w:pPr>
        <w:jc w:val="both"/>
        <w:rPr>
          <w:rFonts w:ascii="Montserrat" w:hAnsi="Montserrat"/>
          <w:color w:val="004B85"/>
        </w:rPr>
      </w:pPr>
      <w:r w:rsidRPr="00C91370">
        <w:rPr>
          <w:rFonts w:ascii="Montserrat" w:hAnsi="Montserrat"/>
          <w:color w:val="004B85"/>
        </w:rPr>
        <w:t xml:space="preserve"> </w:t>
      </w:r>
      <w:r>
        <w:rPr>
          <w:rFonts w:ascii="Montserrat" w:hAnsi="Montserrat"/>
          <w:color w:val="004B85"/>
        </w:rPr>
        <w:t>Pièces à fournir par le candidat</w:t>
      </w:r>
    </w:p>
    <w:p w14:paraId="2A4B1C64" w14:textId="2CA0F3EC" w:rsidR="0075623E" w:rsidRPr="00C73DC3" w:rsidRDefault="0075623E" w:rsidP="0075623E">
      <w:pPr>
        <w:jc w:val="both"/>
        <w:rPr>
          <w:rFonts w:ascii="Montserrat Light" w:hAnsi="Montserrat Light"/>
          <w:sz w:val="13"/>
          <w:szCs w:val="13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2919"/>
        <w:gridCol w:w="2248"/>
      </w:tblGrid>
      <w:tr w:rsidR="0075623E" w14:paraId="1173DB90" w14:textId="77777777" w:rsidTr="00C73DC3">
        <w:trPr>
          <w:trHeight w:val="159"/>
          <w:jc w:val="center"/>
        </w:trPr>
        <w:tc>
          <w:tcPr>
            <w:tcW w:w="7906" w:type="dxa"/>
            <w:gridSpan w:val="3"/>
            <w:vAlign w:val="center"/>
          </w:tcPr>
          <w:p w14:paraId="1E8D0398" w14:textId="5C85FC5A" w:rsidR="0075623E" w:rsidRPr="008A7B0D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A7B0D">
              <w:rPr>
                <w:rFonts w:ascii="Montserrat" w:hAnsi="Montserrat"/>
                <w:sz w:val="20"/>
                <w:szCs w:val="20"/>
              </w:rPr>
              <w:t>Pièces constitutives du dossier d’inscription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22CF9AD6" w14:textId="5262262F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>
              <w:rPr>
                <w:rFonts w:ascii="Montserrat" w:hAnsi="Montserrat"/>
                <w:sz w:val="20"/>
                <w:szCs w:val="20"/>
              </w:rPr>
              <w:t>Réservé à la ligue</w:t>
            </w:r>
          </w:p>
        </w:tc>
      </w:tr>
      <w:tr w:rsidR="0075623E" w14:paraId="774F8208" w14:textId="77777777" w:rsidTr="00C73DC3">
        <w:trPr>
          <w:trHeight w:val="194"/>
          <w:jc w:val="center"/>
        </w:trPr>
        <w:tc>
          <w:tcPr>
            <w:tcW w:w="7906" w:type="dxa"/>
            <w:gridSpan w:val="3"/>
            <w:vAlign w:val="center"/>
          </w:tcPr>
          <w:p w14:paraId="24BAD24B" w14:textId="77777777" w:rsidR="0075623E" w:rsidRPr="008A7B0D" w:rsidRDefault="0075623E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Présent dossier d’inscription intégralement renseigné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2E225CD1" w14:textId="6957BFDC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5623E" w14:paraId="636577A0" w14:textId="77777777" w:rsidTr="00C73DC3">
        <w:trPr>
          <w:trHeight w:val="189"/>
          <w:jc w:val="center"/>
        </w:trPr>
        <w:tc>
          <w:tcPr>
            <w:tcW w:w="7906" w:type="dxa"/>
            <w:gridSpan w:val="3"/>
            <w:vAlign w:val="center"/>
          </w:tcPr>
          <w:p w14:paraId="403C7161" w14:textId="57128FB8" w:rsidR="0075623E" w:rsidRPr="008A7B0D" w:rsidRDefault="008F40BD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Licence de la saison sportive en cours de validité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69D67578" w14:textId="4E638D21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A2CAE" w14:paraId="10CA9259" w14:textId="77777777" w:rsidTr="00C73DC3">
        <w:trPr>
          <w:trHeight w:val="189"/>
          <w:jc w:val="center"/>
        </w:trPr>
        <w:tc>
          <w:tcPr>
            <w:tcW w:w="7906" w:type="dxa"/>
            <w:gridSpan w:val="3"/>
            <w:vAlign w:val="center"/>
          </w:tcPr>
          <w:p w14:paraId="481E5218" w14:textId="5D931BF7" w:rsidR="007A2CAE" w:rsidRDefault="007A2CAE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Photocopie du </w:t>
            </w:r>
            <w:r w:rsidR="003B581F">
              <w:rPr>
                <w:rFonts w:ascii="Montserrat Light" w:hAnsi="Montserrat Light"/>
                <w:sz w:val="20"/>
                <w:szCs w:val="20"/>
              </w:rPr>
              <w:t xml:space="preserve">Diplôme : </w:t>
            </w:r>
            <w:r w:rsidR="003B581F">
              <w:rPr>
                <w:rFonts w:ascii="Montserrat" w:hAnsi="Montserrat"/>
                <w:sz w:val="20"/>
                <w:szCs w:val="20"/>
              </w:rPr>
              <w:t>BFI ; BFE 1° ; BFE 2° ; BEES 1°, BEES 2° ; DEJEPS, DESJEPS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4E4038A9" w14:textId="54C0788A" w:rsidR="007A2CAE" w:rsidRPr="00EB3594" w:rsidRDefault="007A2CAE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C73DC3" w14:paraId="207A9AAF" w14:textId="77777777" w:rsidTr="00C73DC3">
        <w:trPr>
          <w:trHeight w:val="189"/>
          <w:jc w:val="center"/>
        </w:trPr>
        <w:tc>
          <w:tcPr>
            <w:tcW w:w="7906" w:type="dxa"/>
            <w:gridSpan w:val="3"/>
            <w:vAlign w:val="center"/>
          </w:tcPr>
          <w:p w14:paraId="5676C8C8" w14:textId="7A98F9CC" w:rsidR="00C73DC3" w:rsidRPr="00FD6C7D" w:rsidRDefault="00C73DC3" w:rsidP="00F12BC9">
            <w:pPr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FD6C7D">
              <w:rPr>
                <w:rFonts w:ascii="Montserrat Light" w:hAnsi="Montserrat Light"/>
                <w:b/>
                <w:sz w:val="20"/>
                <w:szCs w:val="20"/>
                <w:highlight w:val="yellow"/>
              </w:rPr>
              <w:t>Photocopie du certificat de compétences PSC1 ou équivalen</w:t>
            </w:r>
            <w:r w:rsidR="00D8213F" w:rsidRPr="00FD6C7D">
              <w:rPr>
                <w:rFonts w:ascii="Montserrat Light" w:hAnsi="Montserrat Light"/>
                <w:b/>
                <w:sz w:val="20"/>
                <w:szCs w:val="20"/>
                <w:highlight w:val="yellow"/>
              </w:rPr>
              <w:t>t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260171E1" w14:textId="544E295A" w:rsidR="00C73DC3" w:rsidRPr="00EB3594" w:rsidRDefault="00C73DC3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5623E" w14:paraId="0F862D97" w14:textId="77777777" w:rsidTr="00C73DC3">
        <w:trPr>
          <w:trHeight w:val="568"/>
          <w:jc w:val="center"/>
        </w:trPr>
        <w:tc>
          <w:tcPr>
            <w:tcW w:w="790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718B38C8" w14:textId="365732D0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Règlement de </w:t>
            </w:r>
            <w:r w:rsidR="00AB2684">
              <w:rPr>
                <w:rFonts w:ascii="Montserrat Light" w:hAnsi="Montserrat Light"/>
                <w:sz w:val="20"/>
                <w:szCs w:val="20"/>
              </w:rPr>
              <w:t>30€</w:t>
            </w:r>
            <w:r w:rsidR="00926713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="0015713C">
              <w:rPr>
                <w:rFonts w:ascii="Montserrat Light" w:hAnsi="Montserrat Light"/>
                <w:sz w:val="20"/>
                <w:szCs w:val="20"/>
              </w:rPr>
              <w:t>correspondant aux frais pédagogiques (inscription et formation).</w:t>
            </w:r>
            <w:r w:rsidR="0015713C" w:rsidRPr="00360FD6">
              <w:rPr>
                <w:rFonts w:ascii="Montserrat Light" w:hAnsi="Montserrat Light"/>
                <w:b/>
                <w:bCs/>
                <w:sz w:val="20"/>
                <w:szCs w:val="20"/>
              </w:rPr>
              <w:t xml:space="preserve"> À régler par virement bancaire à réception de la facture confirmant l’inscription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050E4553" w14:textId="6ADDC58B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5623E" w14:paraId="5C2258D9" w14:textId="77777777" w:rsidTr="003B581F">
        <w:trPr>
          <w:trHeight w:val="189"/>
          <w:jc w:val="center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FA252" w14:textId="77777777" w:rsidR="0075623E" w:rsidRPr="008A7B0D" w:rsidRDefault="0075623E" w:rsidP="00F12BC9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652DA91" w14:textId="486991EC" w:rsidR="0075623E" w:rsidRPr="008A7B0D" w:rsidRDefault="0075623E" w:rsidP="00F12BC9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DBE7"/>
            <w:vAlign w:val="center"/>
          </w:tcPr>
          <w:p w14:paraId="339797B0" w14:textId="77777777" w:rsidR="0075623E" w:rsidRPr="008A7B0D" w:rsidRDefault="0075623E" w:rsidP="00F12BC9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8A7B0D">
              <w:rPr>
                <w:rFonts w:ascii="Montserrat" w:hAnsi="Montserrat"/>
                <w:sz w:val="20"/>
                <w:szCs w:val="20"/>
              </w:rPr>
              <w:t xml:space="preserve">Validation </w:t>
            </w:r>
            <w:r>
              <w:rPr>
                <w:rFonts w:ascii="Montserrat" w:hAnsi="Montserrat"/>
                <w:sz w:val="20"/>
                <w:szCs w:val="20"/>
              </w:rPr>
              <w:t>de l’</w:t>
            </w:r>
            <w:r w:rsidRPr="008A7B0D">
              <w:rPr>
                <w:rFonts w:ascii="Montserrat" w:hAnsi="Montserrat"/>
                <w:sz w:val="20"/>
                <w:szCs w:val="20"/>
              </w:rPr>
              <w:t>inscription</w:t>
            </w:r>
            <w:r>
              <w:rPr>
                <w:rFonts w:ascii="Montserrat" w:hAnsi="Montserrat"/>
                <w:sz w:val="20"/>
                <w:szCs w:val="20"/>
              </w:rPr>
              <w:t> :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59A2F874" w14:textId="77777777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C91370">
              <w:rPr>
                <w:rFonts w:ascii="Montserrat Light" w:hAnsi="Montserrat Light"/>
                <w:sz w:val="20"/>
                <w:szCs w:val="20"/>
              </w:rPr>
              <w:t xml:space="preserve">OUI </w:t>
            </w:r>
            <w:r w:rsidRPr="00C91370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  <w:r w:rsidRPr="00C91370">
              <w:rPr>
                <w:rFonts w:ascii="Montserrat Light" w:hAnsi="Montserrat Light"/>
                <w:sz w:val="20"/>
                <w:szCs w:val="20"/>
              </w:rPr>
              <w:t xml:space="preserve">   NON </w:t>
            </w:r>
            <w:r w:rsidRPr="00C91370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</w:tbl>
    <w:p w14:paraId="7F81BA15" w14:textId="6F83D9A0" w:rsidR="00261179" w:rsidRDefault="00261179" w:rsidP="0075623E">
      <w:pPr>
        <w:jc w:val="both"/>
        <w:rPr>
          <w:rFonts w:ascii="Montserrat" w:hAnsi="Montserrat"/>
          <w:color w:val="004B85"/>
        </w:rPr>
      </w:pPr>
    </w:p>
    <w:sectPr w:rsidR="00261179" w:rsidSect="007B553D">
      <w:footerReference w:type="default" r:id="rId11"/>
      <w:footerReference w:type="first" r:id="rId12"/>
      <w:pgSz w:w="11901" w:h="16817"/>
      <w:pgMar w:top="0" w:right="851" w:bottom="35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CEA75" w14:textId="77777777" w:rsidR="00210DBF" w:rsidRDefault="00210DBF" w:rsidP="006D200F">
      <w:r>
        <w:separator/>
      </w:r>
    </w:p>
  </w:endnote>
  <w:endnote w:type="continuationSeparator" w:id="0">
    <w:p w14:paraId="093FC790" w14:textId="77777777" w:rsidR="00210DBF" w:rsidRDefault="00210DBF" w:rsidP="006D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34797700"/>
      <w:docPartObj>
        <w:docPartGallery w:val="Page Numbers (Bottom of Page)"/>
        <w:docPartUnique/>
      </w:docPartObj>
    </w:sdtPr>
    <w:sdtContent>
      <w:p w14:paraId="62F58008" w14:textId="77777777" w:rsidR="00624F32" w:rsidRDefault="00624F32" w:rsidP="00624F32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t>1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7F3DAB50" w14:textId="4B14F905" w:rsidR="00624F32" w:rsidRPr="00C91370" w:rsidRDefault="0075623E" w:rsidP="00624F32">
    <w:pPr>
      <w:pStyle w:val="Pieddepage"/>
      <w:ind w:right="360"/>
      <w:rPr>
        <w:rFonts w:ascii="Montserrat Light" w:hAnsi="Montserrat Light"/>
        <w:color w:val="004B85"/>
        <w:sz w:val="20"/>
        <w:szCs w:val="20"/>
      </w:rPr>
    </w:pPr>
    <w:r>
      <w:rPr>
        <w:rFonts w:ascii="Montserrat Light" w:hAnsi="Montserrat Light"/>
        <w:color w:val="004B85"/>
        <w:sz w:val="20"/>
        <w:szCs w:val="20"/>
      </w:rPr>
      <w:t xml:space="preserve">DOSSIER D’INSCRIPTION </w:t>
    </w:r>
    <w:r w:rsidR="007A2CAE">
      <w:rPr>
        <w:rFonts w:ascii="Montserrat Light" w:hAnsi="Montserrat Light"/>
        <w:color w:val="004B85"/>
        <w:sz w:val="20"/>
        <w:szCs w:val="20"/>
      </w:rPr>
      <w:t>BREVET FÉDÉRAL ANIMATEUR DE CLUB (BFA)</w:t>
    </w:r>
    <w:r w:rsidRPr="00C91370">
      <w:rPr>
        <w:rFonts w:ascii="Montserrat Light" w:hAnsi="Montserrat Light"/>
        <w:color w:val="004B85"/>
        <w:sz w:val="20"/>
        <w:szCs w:val="20"/>
      </w:rPr>
      <w:t xml:space="preserve"> – VERSION </w:t>
    </w:r>
    <w:r w:rsidR="00651CEB">
      <w:rPr>
        <w:rFonts w:ascii="Montserrat Light" w:hAnsi="Montserrat Light"/>
        <w:color w:val="004B85"/>
        <w:sz w:val="20"/>
        <w:szCs w:val="20"/>
      </w:rPr>
      <w:t>3</w:t>
    </w:r>
    <w:r w:rsidRPr="00C91370">
      <w:rPr>
        <w:rFonts w:ascii="Montserrat Light" w:hAnsi="Montserrat Light"/>
        <w:color w:val="004B85"/>
        <w:sz w:val="20"/>
        <w:szCs w:val="20"/>
      </w:rPr>
      <w:t xml:space="preserve"> – </w:t>
    </w:r>
    <w:r w:rsidR="00651CEB">
      <w:rPr>
        <w:rFonts w:ascii="Montserrat Light" w:hAnsi="Montserrat Light"/>
        <w:color w:val="004B85"/>
        <w:sz w:val="20"/>
        <w:szCs w:val="20"/>
      </w:rPr>
      <w:t>19</w:t>
    </w:r>
    <w:r w:rsidR="008F40BD">
      <w:rPr>
        <w:rFonts w:ascii="Montserrat Light" w:hAnsi="Montserrat Light"/>
        <w:color w:val="004B85"/>
        <w:sz w:val="20"/>
        <w:szCs w:val="20"/>
      </w:rPr>
      <w:t>.</w:t>
    </w:r>
    <w:r w:rsidR="00651CEB">
      <w:rPr>
        <w:rFonts w:ascii="Montserrat Light" w:hAnsi="Montserrat Light"/>
        <w:color w:val="004B85"/>
        <w:sz w:val="20"/>
        <w:szCs w:val="20"/>
      </w:rPr>
      <w:t>09</w:t>
    </w:r>
    <w:r>
      <w:rPr>
        <w:rFonts w:ascii="Montserrat Light" w:hAnsi="Montserrat Light"/>
        <w:color w:val="004B85"/>
        <w:sz w:val="20"/>
        <w:szCs w:val="20"/>
      </w:rPr>
      <w:t>.</w:t>
    </w:r>
    <w:r w:rsidRPr="00C91370">
      <w:rPr>
        <w:rFonts w:ascii="Montserrat Light" w:hAnsi="Montserrat Light"/>
        <w:color w:val="004B85"/>
        <w:sz w:val="20"/>
        <w:szCs w:val="20"/>
      </w:rPr>
      <w:t>202</w:t>
    </w:r>
    <w:r w:rsidR="00651CEB">
      <w:rPr>
        <w:rFonts w:ascii="Montserrat Light" w:hAnsi="Montserrat Light"/>
        <w:color w:val="004B85"/>
        <w:sz w:val="20"/>
        <w:szCs w:val="20"/>
      </w:rPr>
      <w:t>4</w:t>
    </w:r>
  </w:p>
  <w:p w14:paraId="7BE2184A" w14:textId="77777777" w:rsidR="001C7A8E" w:rsidRPr="00624F32" w:rsidRDefault="00624F32">
    <w:pPr>
      <w:pStyle w:val="Pieddepage"/>
      <w:rPr>
        <w:rFonts w:ascii="Montserrat Light" w:hAnsi="Montserrat Light"/>
        <w:color w:val="CCDBE7"/>
        <w:sz w:val="14"/>
        <w:szCs w:val="14"/>
      </w:rPr>
    </w:pPr>
    <w:r w:rsidRPr="00C91370">
      <w:rPr>
        <w:rFonts w:ascii="Montserrat Light" w:hAnsi="Montserrat Light"/>
        <w:color w:val="CCDBE7"/>
        <w:sz w:val="14"/>
        <w:szCs w:val="14"/>
      </w:rPr>
      <w:t>Ce document est la propriété intellectuelle de la FFTir. Il ne peut être utilisé, reproduit, modifié ou communiqué sans son autoris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996072529"/>
      <w:docPartObj>
        <w:docPartGallery w:val="Page Numbers (Bottom of Page)"/>
        <w:docPartUnique/>
      </w:docPartObj>
    </w:sdtPr>
    <w:sdtContent>
      <w:p w14:paraId="5D5F31F4" w14:textId="77777777" w:rsidR="001C7A8E" w:rsidRDefault="001C7A8E" w:rsidP="001C7A8E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t>1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77549FE1" w14:textId="6F8AD1E8" w:rsidR="001C7A8E" w:rsidRPr="001C7A8E" w:rsidRDefault="001C7A8E">
    <w:pPr>
      <w:pStyle w:val="Pieddepage"/>
      <w:rPr>
        <w:rFonts w:ascii="Montserrat Light" w:hAnsi="Montserrat Light"/>
        <w:color w:val="CCDBE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E64C3" w14:textId="77777777" w:rsidR="00210DBF" w:rsidRDefault="00210DBF" w:rsidP="006D200F">
      <w:r>
        <w:separator/>
      </w:r>
    </w:p>
  </w:footnote>
  <w:footnote w:type="continuationSeparator" w:id="0">
    <w:p w14:paraId="1A36F1BD" w14:textId="77777777" w:rsidR="00210DBF" w:rsidRDefault="00210DBF" w:rsidP="006D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8DD"/>
    <w:multiLevelType w:val="hybridMultilevel"/>
    <w:tmpl w:val="693A2D96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B83"/>
    <w:multiLevelType w:val="hybridMultilevel"/>
    <w:tmpl w:val="B7B4E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3C7E"/>
    <w:multiLevelType w:val="hybridMultilevel"/>
    <w:tmpl w:val="9850BF6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7E0322"/>
    <w:multiLevelType w:val="hybridMultilevel"/>
    <w:tmpl w:val="F1DAD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3D81"/>
    <w:multiLevelType w:val="hybridMultilevel"/>
    <w:tmpl w:val="2BC80E46"/>
    <w:lvl w:ilvl="0" w:tplc="B590E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D63C7"/>
    <w:multiLevelType w:val="hybridMultilevel"/>
    <w:tmpl w:val="39223BA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64F73"/>
    <w:multiLevelType w:val="hybridMultilevel"/>
    <w:tmpl w:val="08BC6C50"/>
    <w:lvl w:ilvl="0" w:tplc="EADE916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2" w:tplc="040C000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6FC9"/>
    <w:multiLevelType w:val="hybridMultilevel"/>
    <w:tmpl w:val="9F0AD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D753D"/>
    <w:multiLevelType w:val="hybridMultilevel"/>
    <w:tmpl w:val="DE142FA8"/>
    <w:lvl w:ilvl="0" w:tplc="3C3056CA">
      <w:start w:val="1979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25B73"/>
    <w:multiLevelType w:val="hybridMultilevel"/>
    <w:tmpl w:val="19E6E17C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6098"/>
    <w:multiLevelType w:val="hybridMultilevel"/>
    <w:tmpl w:val="ABBE37EA"/>
    <w:lvl w:ilvl="0" w:tplc="842E4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C08B9"/>
    <w:multiLevelType w:val="hybridMultilevel"/>
    <w:tmpl w:val="C3C62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73814"/>
    <w:multiLevelType w:val="multilevel"/>
    <w:tmpl w:val="46CC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3461D6"/>
    <w:multiLevelType w:val="hybridMultilevel"/>
    <w:tmpl w:val="5B7898A4"/>
    <w:lvl w:ilvl="0" w:tplc="79C86530">
      <w:start w:val="1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777A3"/>
    <w:multiLevelType w:val="hybridMultilevel"/>
    <w:tmpl w:val="08C4975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182F85"/>
    <w:multiLevelType w:val="multilevel"/>
    <w:tmpl w:val="62B4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5C4F10"/>
    <w:multiLevelType w:val="hybridMultilevel"/>
    <w:tmpl w:val="D4A8C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3E9C"/>
    <w:multiLevelType w:val="hybridMultilevel"/>
    <w:tmpl w:val="5C2EE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1001C"/>
    <w:multiLevelType w:val="hybridMultilevel"/>
    <w:tmpl w:val="AB70983A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A28A6"/>
    <w:multiLevelType w:val="hybridMultilevel"/>
    <w:tmpl w:val="41F4882A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A77507"/>
    <w:multiLevelType w:val="hybridMultilevel"/>
    <w:tmpl w:val="D186B8C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7218588">
    <w:abstractNumId w:val="8"/>
  </w:num>
  <w:num w:numId="2" w16cid:durableId="307711989">
    <w:abstractNumId w:val="2"/>
  </w:num>
  <w:num w:numId="3" w16cid:durableId="878316440">
    <w:abstractNumId w:val="6"/>
  </w:num>
  <w:num w:numId="4" w16cid:durableId="920722002">
    <w:abstractNumId w:val="13"/>
  </w:num>
  <w:num w:numId="5" w16cid:durableId="145709394">
    <w:abstractNumId w:val="12"/>
  </w:num>
  <w:num w:numId="6" w16cid:durableId="1121262420">
    <w:abstractNumId w:val="15"/>
  </w:num>
  <w:num w:numId="7" w16cid:durableId="1990396768">
    <w:abstractNumId w:val="3"/>
  </w:num>
  <w:num w:numId="8" w16cid:durableId="562104594">
    <w:abstractNumId w:val="18"/>
  </w:num>
  <w:num w:numId="9" w16cid:durableId="1950699287">
    <w:abstractNumId w:val="16"/>
  </w:num>
  <w:num w:numId="10" w16cid:durableId="932593724">
    <w:abstractNumId w:val="0"/>
  </w:num>
  <w:num w:numId="11" w16cid:durableId="77481649">
    <w:abstractNumId w:val="17"/>
  </w:num>
  <w:num w:numId="12" w16cid:durableId="982853407">
    <w:abstractNumId w:val="7"/>
  </w:num>
  <w:num w:numId="13" w16cid:durableId="164251529">
    <w:abstractNumId w:val="9"/>
  </w:num>
  <w:num w:numId="14" w16cid:durableId="1469471683">
    <w:abstractNumId w:val="4"/>
  </w:num>
  <w:num w:numId="15" w16cid:durableId="182401375">
    <w:abstractNumId w:val="1"/>
  </w:num>
  <w:num w:numId="16" w16cid:durableId="1507745960">
    <w:abstractNumId w:val="14"/>
  </w:num>
  <w:num w:numId="17" w16cid:durableId="425151795">
    <w:abstractNumId w:val="20"/>
  </w:num>
  <w:num w:numId="18" w16cid:durableId="1109355652">
    <w:abstractNumId w:val="11"/>
  </w:num>
  <w:num w:numId="19" w16cid:durableId="405617186">
    <w:abstractNumId w:val="5"/>
  </w:num>
  <w:num w:numId="20" w16cid:durableId="1129932746">
    <w:abstractNumId w:val="19"/>
  </w:num>
  <w:num w:numId="21" w16cid:durableId="11356369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3A"/>
    <w:rsid w:val="00001740"/>
    <w:rsid w:val="0001460C"/>
    <w:rsid w:val="00021940"/>
    <w:rsid w:val="00021C75"/>
    <w:rsid w:val="00021F7A"/>
    <w:rsid w:val="00025D52"/>
    <w:rsid w:val="00035C37"/>
    <w:rsid w:val="00036148"/>
    <w:rsid w:val="00043574"/>
    <w:rsid w:val="00051C5C"/>
    <w:rsid w:val="00052678"/>
    <w:rsid w:val="00055D21"/>
    <w:rsid w:val="00065BF7"/>
    <w:rsid w:val="00065EBB"/>
    <w:rsid w:val="00067E68"/>
    <w:rsid w:val="0007585F"/>
    <w:rsid w:val="00091A37"/>
    <w:rsid w:val="0009344C"/>
    <w:rsid w:val="0009479E"/>
    <w:rsid w:val="000A5E3E"/>
    <w:rsid w:val="000A7B0C"/>
    <w:rsid w:val="000B0210"/>
    <w:rsid w:val="000B2EA2"/>
    <w:rsid w:val="000B3FBA"/>
    <w:rsid w:val="000B6080"/>
    <w:rsid w:val="000B6DD9"/>
    <w:rsid w:val="000C3B85"/>
    <w:rsid w:val="000D4802"/>
    <w:rsid w:val="000E60F9"/>
    <w:rsid w:val="000E64E1"/>
    <w:rsid w:val="000F5D66"/>
    <w:rsid w:val="00100D76"/>
    <w:rsid w:val="00102763"/>
    <w:rsid w:val="00113295"/>
    <w:rsid w:val="001376C1"/>
    <w:rsid w:val="00137FD8"/>
    <w:rsid w:val="00140703"/>
    <w:rsid w:val="00152F77"/>
    <w:rsid w:val="00153778"/>
    <w:rsid w:val="0015493E"/>
    <w:rsid w:val="0015713C"/>
    <w:rsid w:val="00160E3E"/>
    <w:rsid w:val="00175FD5"/>
    <w:rsid w:val="0019161B"/>
    <w:rsid w:val="00192510"/>
    <w:rsid w:val="0019373B"/>
    <w:rsid w:val="001B17DC"/>
    <w:rsid w:val="001B4A5B"/>
    <w:rsid w:val="001B4E87"/>
    <w:rsid w:val="001B59F2"/>
    <w:rsid w:val="001C0F6F"/>
    <w:rsid w:val="001C1B9B"/>
    <w:rsid w:val="001C32A1"/>
    <w:rsid w:val="001C7A8E"/>
    <w:rsid w:val="001D3C05"/>
    <w:rsid w:val="001D66E7"/>
    <w:rsid w:val="001E2011"/>
    <w:rsid w:val="001E7374"/>
    <w:rsid w:val="00210DBF"/>
    <w:rsid w:val="0023170D"/>
    <w:rsid w:val="00253017"/>
    <w:rsid w:val="0025330A"/>
    <w:rsid w:val="00261179"/>
    <w:rsid w:val="00262B08"/>
    <w:rsid w:val="002637FE"/>
    <w:rsid w:val="00264CFE"/>
    <w:rsid w:val="00282575"/>
    <w:rsid w:val="00282F57"/>
    <w:rsid w:val="00285980"/>
    <w:rsid w:val="002920EB"/>
    <w:rsid w:val="00295543"/>
    <w:rsid w:val="002A12F9"/>
    <w:rsid w:val="002A2B71"/>
    <w:rsid w:val="002C3362"/>
    <w:rsid w:val="002C5657"/>
    <w:rsid w:val="002E4EA9"/>
    <w:rsid w:val="003172B0"/>
    <w:rsid w:val="003318E2"/>
    <w:rsid w:val="00333906"/>
    <w:rsid w:val="00335CC3"/>
    <w:rsid w:val="003469AF"/>
    <w:rsid w:val="00346D91"/>
    <w:rsid w:val="00357513"/>
    <w:rsid w:val="00376322"/>
    <w:rsid w:val="00387DFE"/>
    <w:rsid w:val="003968D2"/>
    <w:rsid w:val="003B11E3"/>
    <w:rsid w:val="003B2C46"/>
    <w:rsid w:val="003B581F"/>
    <w:rsid w:val="003C5CF7"/>
    <w:rsid w:val="003D1907"/>
    <w:rsid w:val="003D464B"/>
    <w:rsid w:val="003E5D7E"/>
    <w:rsid w:val="00407994"/>
    <w:rsid w:val="00412C9E"/>
    <w:rsid w:val="00413F65"/>
    <w:rsid w:val="00414B5B"/>
    <w:rsid w:val="00417C3E"/>
    <w:rsid w:val="00422B52"/>
    <w:rsid w:val="00425168"/>
    <w:rsid w:val="00425706"/>
    <w:rsid w:val="00441E9F"/>
    <w:rsid w:val="00445DE9"/>
    <w:rsid w:val="00445FF9"/>
    <w:rsid w:val="004467E3"/>
    <w:rsid w:val="004516CE"/>
    <w:rsid w:val="00462E3F"/>
    <w:rsid w:val="00465C40"/>
    <w:rsid w:val="004675FB"/>
    <w:rsid w:val="00470EAA"/>
    <w:rsid w:val="0048608D"/>
    <w:rsid w:val="0049476F"/>
    <w:rsid w:val="004A301D"/>
    <w:rsid w:val="004A62EA"/>
    <w:rsid w:val="004A7463"/>
    <w:rsid w:val="004B1FCD"/>
    <w:rsid w:val="004B56F4"/>
    <w:rsid w:val="004B7D22"/>
    <w:rsid w:val="004C2B0B"/>
    <w:rsid w:val="004D5D1E"/>
    <w:rsid w:val="004E0F3F"/>
    <w:rsid w:val="004E2927"/>
    <w:rsid w:val="004E4B03"/>
    <w:rsid w:val="004E5938"/>
    <w:rsid w:val="004F5DA2"/>
    <w:rsid w:val="00523536"/>
    <w:rsid w:val="00525223"/>
    <w:rsid w:val="005347D6"/>
    <w:rsid w:val="00534E76"/>
    <w:rsid w:val="00535B13"/>
    <w:rsid w:val="0054141A"/>
    <w:rsid w:val="0055303A"/>
    <w:rsid w:val="00565888"/>
    <w:rsid w:val="00575145"/>
    <w:rsid w:val="0058558C"/>
    <w:rsid w:val="00586477"/>
    <w:rsid w:val="005A09FD"/>
    <w:rsid w:val="005A0DAD"/>
    <w:rsid w:val="005A186C"/>
    <w:rsid w:val="005A5D2F"/>
    <w:rsid w:val="005A7054"/>
    <w:rsid w:val="005A7D4D"/>
    <w:rsid w:val="005B4E2F"/>
    <w:rsid w:val="005B617F"/>
    <w:rsid w:val="005D2BF4"/>
    <w:rsid w:val="005D3504"/>
    <w:rsid w:val="005F2CE0"/>
    <w:rsid w:val="00604F22"/>
    <w:rsid w:val="00614CA2"/>
    <w:rsid w:val="00617C1B"/>
    <w:rsid w:val="00620689"/>
    <w:rsid w:val="00624F32"/>
    <w:rsid w:val="0063200E"/>
    <w:rsid w:val="00642BC4"/>
    <w:rsid w:val="006478AA"/>
    <w:rsid w:val="00651CEB"/>
    <w:rsid w:val="0065471B"/>
    <w:rsid w:val="00655E04"/>
    <w:rsid w:val="00657D84"/>
    <w:rsid w:val="00663FA4"/>
    <w:rsid w:val="00670C72"/>
    <w:rsid w:val="00672617"/>
    <w:rsid w:val="00673963"/>
    <w:rsid w:val="00674FC9"/>
    <w:rsid w:val="006878C9"/>
    <w:rsid w:val="006913F1"/>
    <w:rsid w:val="00696F34"/>
    <w:rsid w:val="006A08F4"/>
    <w:rsid w:val="006A269D"/>
    <w:rsid w:val="006C042F"/>
    <w:rsid w:val="006C05D1"/>
    <w:rsid w:val="006C15A8"/>
    <w:rsid w:val="006C42D7"/>
    <w:rsid w:val="006C7A51"/>
    <w:rsid w:val="006D1A02"/>
    <w:rsid w:val="006D200F"/>
    <w:rsid w:val="006E39CA"/>
    <w:rsid w:val="00704D05"/>
    <w:rsid w:val="00710B24"/>
    <w:rsid w:val="007118B4"/>
    <w:rsid w:val="00713289"/>
    <w:rsid w:val="00713A03"/>
    <w:rsid w:val="00715564"/>
    <w:rsid w:val="0071746C"/>
    <w:rsid w:val="00740031"/>
    <w:rsid w:val="0075623E"/>
    <w:rsid w:val="00760D1F"/>
    <w:rsid w:val="00772594"/>
    <w:rsid w:val="00781E24"/>
    <w:rsid w:val="00781F9C"/>
    <w:rsid w:val="007927FC"/>
    <w:rsid w:val="007939C0"/>
    <w:rsid w:val="007A2CAE"/>
    <w:rsid w:val="007A6E84"/>
    <w:rsid w:val="007B553D"/>
    <w:rsid w:val="007F179B"/>
    <w:rsid w:val="007F41BC"/>
    <w:rsid w:val="007F7601"/>
    <w:rsid w:val="008106C7"/>
    <w:rsid w:val="00840012"/>
    <w:rsid w:val="00845DF2"/>
    <w:rsid w:val="0085377A"/>
    <w:rsid w:val="00864858"/>
    <w:rsid w:val="008748DD"/>
    <w:rsid w:val="00887D6A"/>
    <w:rsid w:val="00890813"/>
    <w:rsid w:val="008A0F97"/>
    <w:rsid w:val="008A17BB"/>
    <w:rsid w:val="008A5208"/>
    <w:rsid w:val="008A6901"/>
    <w:rsid w:val="008B3D97"/>
    <w:rsid w:val="008B3DD9"/>
    <w:rsid w:val="008B5737"/>
    <w:rsid w:val="008C3343"/>
    <w:rsid w:val="008C3787"/>
    <w:rsid w:val="008C6390"/>
    <w:rsid w:val="008D252E"/>
    <w:rsid w:val="008E002C"/>
    <w:rsid w:val="008E4D38"/>
    <w:rsid w:val="008E6DDE"/>
    <w:rsid w:val="008E6E5A"/>
    <w:rsid w:val="008F0F64"/>
    <w:rsid w:val="008F3E5A"/>
    <w:rsid w:val="008F40BD"/>
    <w:rsid w:val="008F62C5"/>
    <w:rsid w:val="008F682D"/>
    <w:rsid w:val="009029A9"/>
    <w:rsid w:val="00902BA3"/>
    <w:rsid w:val="009111D4"/>
    <w:rsid w:val="0091783C"/>
    <w:rsid w:val="00923643"/>
    <w:rsid w:val="00925AD2"/>
    <w:rsid w:val="00926713"/>
    <w:rsid w:val="009332D1"/>
    <w:rsid w:val="00936A93"/>
    <w:rsid w:val="00937D22"/>
    <w:rsid w:val="009428A8"/>
    <w:rsid w:val="00950F1D"/>
    <w:rsid w:val="009521FF"/>
    <w:rsid w:val="00953663"/>
    <w:rsid w:val="00956F05"/>
    <w:rsid w:val="00971734"/>
    <w:rsid w:val="00972726"/>
    <w:rsid w:val="00972AEE"/>
    <w:rsid w:val="009833B9"/>
    <w:rsid w:val="00984A80"/>
    <w:rsid w:val="0098655D"/>
    <w:rsid w:val="00992198"/>
    <w:rsid w:val="00993D1F"/>
    <w:rsid w:val="009950C2"/>
    <w:rsid w:val="009A6AE6"/>
    <w:rsid w:val="009B0343"/>
    <w:rsid w:val="009B2433"/>
    <w:rsid w:val="009C36E4"/>
    <w:rsid w:val="009C371A"/>
    <w:rsid w:val="009D0063"/>
    <w:rsid w:val="009D370B"/>
    <w:rsid w:val="009D5EAB"/>
    <w:rsid w:val="009E5564"/>
    <w:rsid w:val="009F2C88"/>
    <w:rsid w:val="009F60D6"/>
    <w:rsid w:val="009F6A98"/>
    <w:rsid w:val="00A11F1F"/>
    <w:rsid w:val="00A238E0"/>
    <w:rsid w:val="00A269F1"/>
    <w:rsid w:val="00A31520"/>
    <w:rsid w:val="00A31802"/>
    <w:rsid w:val="00A357A2"/>
    <w:rsid w:val="00A67021"/>
    <w:rsid w:val="00A70568"/>
    <w:rsid w:val="00A712CD"/>
    <w:rsid w:val="00A73791"/>
    <w:rsid w:val="00A75B00"/>
    <w:rsid w:val="00A7752A"/>
    <w:rsid w:val="00A85D12"/>
    <w:rsid w:val="00A87245"/>
    <w:rsid w:val="00AB2684"/>
    <w:rsid w:val="00AC0DD9"/>
    <w:rsid w:val="00AC14E7"/>
    <w:rsid w:val="00AC3A5D"/>
    <w:rsid w:val="00AD55EB"/>
    <w:rsid w:val="00AD6CB5"/>
    <w:rsid w:val="00AE6758"/>
    <w:rsid w:val="00AF174A"/>
    <w:rsid w:val="00AF2D6A"/>
    <w:rsid w:val="00AF3EDB"/>
    <w:rsid w:val="00AF6F09"/>
    <w:rsid w:val="00B010C3"/>
    <w:rsid w:val="00B15091"/>
    <w:rsid w:val="00B17CA7"/>
    <w:rsid w:val="00B21BB4"/>
    <w:rsid w:val="00B21CE6"/>
    <w:rsid w:val="00B23C13"/>
    <w:rsid w:val="00B2560B"/>
    <w:rsid w:val="00B27F77"/>
    <w:rsid w:val="00B36DEE"/>
    <w:rsid w:val="00B47449"/>
    <w:rsid w:val="00B5079A"/>
    <w:rsid w:val="00B561AC"/>
    <w:rsid w:val="00B63E2C"/>
    <w:rsid w:val="00B646FD"/>
    <w:rsid w:val="00B64CD8"/>
    <w:rsid w:val="00B66A0E"/>
    <w:rsid w:val="00B70714"/>
    <w:rsid w:val="00B708C9"/>
    <w:rsid w:val="00B71C39"/>
    <w:rsid w:val="00B725BE"/>
    <w:rsid w:val="00B74805"/>
    <w:rsid w:val="00B81644"/>
    <w:rsid w:val="00B93A72"/>
    <w:rsid w:val="00BA2927"/>
    <w:rsid w:val="00BA5F4D"/>
    <w:rsid w:val="00BB6DDE"/>
    <w:rsid w:val="00BC0CE8"/>
    <w:rsid w:val="00BC1046"/>
    <w:rsid w:val="00BC6457"/>
    <w:rsid w:val="00BD0119"/>
    <w:rsid w:val="00BD4CB3"/>
    <w:rsid w:val="00BF0EA9"/>
    <w:rsid w:val="00BF1DA3"/>
    <w:rsid w:val="00BF5824"/>
    <w:rsid w:val="00BF5CEA"/>
    <w:rsid w:val="00BF5EBF"/>
    <w:rsid w:val="00BF71AC"/>
    <w:rsid w:val="00C07166"/>
    <w:rsid w:val="00C10C94"/>
    <w:rsid w:val="00C14EC9"/>
    <w:rsid w:val="00C17B7D"/>
    <w:rsid w:val="00C20036"/>
    <w:rsid w:val="00C21CFF"/>
    <w:rsid w:val="00C32CB5"/>
    <w:rsid w:val="00C522BF"/>
    <w:rsid w:val="00C611F2"/>
    <w:rsid w:val="00C67440"/>
    <w:rsid w:val="00C72059"/>
    <w:rsid w:val="00C72803"/>
    <w:rsid w:val="00C73DC3"/>
    <w:rsid w:val="00C82C23"/>
    <w:rsid w:val="00C865DD"/>
    <w:rsid w:val="00C870A1"/>
    <w:rsid w:val="00C91370"/>
    <w:rsid w:val="00CA2313"/>
    <w:rsid w:val="00CB0FFE"/>
    <w:rsid w:val="00CB2977"/>
    <w:rsid w:val="00CC165A"/>
    <w:rsid w:val="00CC31C4"/>
    <w:rsid w:val="00CC418F"/>
    <w:rsid w:val="00CD53AA"/>
    <w:rsid w:val="00CD7F29"/>
    <w:rsid w:val="00CE3C10"/>
    <w:rsid w:val="00CF0C39"/>
    <w:rsid w:val="00CF4CB7"/>
    <w:rsid w:val="00D00578"/>
    <w:rsid w:val="00D02360"/>
    <w:rsid w:val="00D076F6"/>
    <w:rsid w:val="00D12375"/>
    <w:rsid w:val="00D15690"/>
    <w:rsid w:val="00D27A52"/>
    <w:rsid w:val="00D3310E"/>
    <w:rsid w:val="00D41870"/>
    <w:rsid w:val="00D458FF"/>
    <w:rsid w:val="00D6142E"/>
    <w:rsid w:val="00D62903"/>
    <w:rsid w:val="00D7135F"/>
    <w:rsid w:val="00D819FA"/>
    <w:rsid w:val="00D8213F"/>
    <w:rsid w:val="00D82E15"/>
    <w:rsid w:val="00D91126"/>
    <w:rsid w:val="00D96A63"/>
    <w:rsid w:val="00D978A6"/>
    <w:rsid w:val="00DA50D3"/>
    <w:rsid w:val="00DA5843"/>
    <w:rsid w:val="00DA65AA"/>
    <w:rsid w:val="00DB2B15"/>
    <w:rsid w:val="00DB53D4"/>
    <w:rsid w:val="00DC5CBD"/>
    <w:rsid w:val="00DC7277"/>
    <w:rsid w:val="00DC78B0"/>
    <w:rsid w:val="00DD0AF6"/>
    <w:rsid w:val="00E06892"/>
    <w:rsid w:val="00E14C98"/>
    <w:rsid w:val="00E16BFB"/>
    <w:rsid w:val="00E24A02"/>
    <w:rsid w:val="00E3447A"/>
    <w:rsid w:val="00E346F5"/>
    <w:rsid w:val="00E42E8F"/>
    <w:rsid w:val="00E42FC3"/>
    <w:rsid w:val="00E54231"/>
    <w:rsid w:val="00E5483D"/>
    <w:rsid w:val="00E560CF"/>
    <w:rsid w:val="00E86A86"/>
    <w:rsid w:val="00E92CC7"/>
    <w:rsid w:val="00E92D90"/>
    <w:rsid w:val="00EA5F60"/>
    <w:rsid w:val="00EA7418"/>
    <w:rsid w:val="00EB4D95"/>
    <w:rsid w:val="00EB7793"/>
    <w:rsid w:val="00ED5939"/>
    <w:rsid w:val="00EE26EC"/>
    <w:rsid w:val="00EE32C3"/>
    <w:rsid w:val="00F10A52"/>
    <w:rsid w:val="00F121A6"/>
    <w:rsid w:val="00F1626E"/>
    <w:rsid w:val="00F27621"/>
    <w:rsid w:val="00F27C15"/>
    <w:rsid w:val="00F3294A"/>
    <w:rsid w:val="00F44F93"/>
    <w:rsid w:val="00F450EF"/>
    <w:rsid w:val="00F61F39"/>
    <w:rsid w:val="00F643B1"/>
    <w:rsid w:val="00F67EEA"/>
    <w:rsid w:val="00F716CB"/>
    <w:rsid w:val="00F71957"/>
    <w:rsid w:val="00F76D6E"/>
    <w:rsid w:val="00F83A92"/>
    <w:rsid w:val="00F85F32"/>
    <w:rsid w:val="00F86CBB"/>
    <w:rsid w:val="00F92CAF"/>
    <w:rsid w:val="00F951DA"/>
    <w:rsid w:val="00F9539B"/>
    <w:rsid w:val="00F97FF3"/>
    <w:rsid w:val="00FA476F"/>
    <w:rsid w:val="00FA6009"/>
    <w:rsid w:val="00FB2A9B"/>
    <w:rsid w:val="00FB77AD"/>
    <w:rsid w:val="00FB785B"/>
    <w:rsid w:val="00FC06C9"/>
    <w:rsid w:val="00FC46DD"/>
    <w:rsid w:val="00FC6510"/>
    <w:rsid w:val="00FD112F"/>
    <w:rsid w:val="00FD6C7D"/>
    <w:rsid w:val="00FE2CD5"/>
    <w:rsid w:val="00FE5E87"/>
    <w:rsid w:val="00FE6283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CB9ED"/>
  <w15:chartTrackingRefBased/>
  <w15:docId w15:val="{079A9A14-EB54-0547-B750-2981017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A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41870"/>
    <w:pPr>
      <w:keepNext/>
      <w:keepLines/>
      <w:spacing w:before="240"/>
      <w:jc w:val="both"/>
      <w:outlineLvl w:val="0"/>
    </w:pPr>
    <w:rPr>
      <w:rFonts w:ascii="Montserrat" w:eastAsiaTheme="majorEastAsia" w:hAnsi="Montserrat" w:cstheme="majorBidi"/>
      <w:color w:val="004B8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C32A1"/>
    <w:pPr>
      <w:keepNext/>
      <w:keepLines/>
      <w:spacing w:before="40"/>
      <w:jc w:val="both"/>
      <w:outlineLvl w:val="1"/>
    </w:pPr>
    <w:rPr>
      <w:rFonts w:ascii="Montserrat" w:eastAsiaTheme="majorEastAsia" w:hAnsi="Montserrat" w:cstheme="majorBidi"/>
      <w:color w:val="ED7102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41870"/>
    <w:pPr>
      <w:keepNext/>
      <w:keepLines/>
      <w:spacing w:before="40"/>
      <w:jc w:val="both"/>
      <w:outlineLvl w:val="2"/>
    </w:pPr>
    <w:rPr>
      <w:rFonts w:ascii="Montserrat" w:eastAsiaTheme="majorEastAsia" w:hAnsi="Montserrat" w:cstheme="majorBidi"/>
      <w:color w:val="004B8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73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200F"/>
  </w:style>
  <w:style w:type="paragraph" w:styleId="Pieddepage">
    <w:name w:val="footer"/>
    <w:basedOn w:val="Normal"/>
    <w:link w:val="Pieddepag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200F"/>
  </w:style>
  <w:style w:type="character" w:styleId="Numrodepage">
    <w:name w:val="page number"/>
    <w:basedOn w:val="Policepardfaut"/>
    <w:uiPriority w:val="99"/>
    <w:semiHidden/>
    <w:unhideWhenUsed/>
    <w:rsid w:val="006D200F"/>
  </w:style>
  <w:style w:type="paragraph" w:styleId="Paragraphedeliste">
    <w:name w:val="List Paragraph"/>
    <w:basedOn w:val="Normal"/>
    <w:uiPriority w:val="34"/>
    <w:qFormat/>
    <w:rsid w:val="006D200F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B15091"/>
    <w:pPr>
      <w:ind w:left="284" w:hanging="284"/>
      <w:jc w:val="both"/>
    </w:pPr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15091"/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E7374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E737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E7374"/>
  </w:style>
  <w:style w:type="character" w:styleId="Lienhypertexte">
    <w:name w:val="Hyperlink"/>
    <w:basedOn w:val="Policepardfaut"/>
    <w:uiPriority w:val="99"/>
    <w:unhideWhenUsed/>
    <w:rsid w:val="001E7374"/>
    <w:rPr>
      <w:color w:val="0563C1" w:themeColor="hyperlink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1E7374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E7374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34E76"/>
    <w:pPr>
      <w:spacing w:after="120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34E76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D076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4B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41870"/>
    <w:rPr>
      <w:rFonts w:ascii="Montserrat" w:eastAsiaTheme="majorEastAsia" w:hAnsi="Montserrat" w:cstheme="majorBidi"/>
      <w:color w:val="004B8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32A1"/>
    <w:rPr>
      <w:rFonts w:ascii="Montserrat" w:eastAsiaTheme="majorEastAsia" w:hAnsi="Montserrat" w:cstheme="majorBidi"/>
      <w:color w:val="ED7102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1870"/>
    <w:rPr>
      <w:rFonts w:ascii="Montserrat" w:eastAsiaTheme="majorEastAsia" w:hAnsi="Montserrat" w:cstheme="majorBidi"/>
      <w:color w:val="004B85"/>
    </w:rPr>
  </w:style>
  <w:style w:type="character" w:styleId="Mentionnonrsolue">
    <w:name w:val="Unresolved Mention"/>
    <w:basedOn w:val="Policepardfaut"/>
    <w:uiPriority w:val="99"/>
    <w:semiHidden/>
    <w:unhideWhenUsed/>
    <w:rsid w:val="00AB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olande196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21900-AB72-8842-9F83-63C2F9F6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 basille</cp:lastModifiedBy>
  <cp:revision>3</cp:revision>
  <cp:lastPrinted>2020-06-17T10:36:00Z</cp:lastPrinted>
  <dcterms:created xsi:type="dcterms:W3CDTF">2025-09-25T15:41:00Z</dcterms:created>
  <dcterms:modified xsi:type="dcterms:W3CDTF">2025-09-25T15:42:00Z</dcterms:modified>
</cp:coreProperties>
</file>